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554B1D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554B1D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554B1D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554B1D">
        <w:rPr>
          <w:rFonts w:ascii="Lato" w:hAnsi="Lato" w:cs="Arial"/>
          <w:b/>
          <w:sz w:val="20"/>
          <w:szCs w:val="20"/>
        </w:rPr>
        <w:t>A</w:t>
      </w:r>
      <w:r w:rsidR="000A2800" w:rsidRPr="00554B1D">
        <w:rPr>
          <w:rFonts w:ascii="Lato" w:hAnsi="Lato" w:cs="Arial"/>
          <w:b/>
          <w:sz w:val="20"/>
          <w:szCs w:val="20"/>
        </w:rPr>
        <w:t xml:space="preserve">l </w:t>
      </w:r>
      <w:r w:rsidR="003F2ED7">
        <w:rPr>
          <w:rFonts w:ascii="Lato" w:hAnsi="Lato" w:cs="Arial"/>
          <w:b/>
          <w:sz w:val="20"/>
          <w:szCs w:val="20"/>
        </w:rPr>
        <w:t>31 de marzo de 2025</w:t>
      </w:r>
    </w:p>
    <w:p w:rsidR="006F3019" w:rsidRPr="00554B1D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554B1D">
        <w:rPr>
          <w:rFonts w:ascii="Lato" w:hAnsi="Lato" w:cs="Arial"/>
          <w:b/>
          <w:sz w:val="20"/>
          <w:szCs w:val="20"/>
        </w:rPr>
        <w:t>(</w:t>
      </w:r>
      <w:r w:rsidR="005F6947" w:rsidRPr="00554B1D">
        <w:rPr>
          <w:rFonts w:ascii="Lato" w:hAnsi="Lato" w:cs="Arial"/>
          <w:b/>
          <w:sz w:val="20"/>
          <w:szCs w:val="20"/>
        </w:rPr>
        <w:t xml:space="preserve">Cifras en </w:t>
      </w:r>
      <w:r w:rsidRPr="00554B1D">
        <w:rPr>
          <w:rFonts w:ascii="Lato" w:hAnsi="Lato" w:cs="Arial"/>
          <w:b/>
          <w:sz w:val="20"/>
          <w:szCs w:val="20"/>
        </w:rPr>
        <w:t>Pesos)</w:t>
      </w:r>
    </w:p>
    <w:p w:rsidR="006F3019" w:rsidRPr="00554B1D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3149DE" w:rsidRPr="00554B1D" w:rsidRDefault="00F8003E" w:rsidP="003149DE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  <w:r w:rsidRPr="00554B1D">
        <w:rPr>
          <w:rFonts w:ascii="Lato" w:hAnsi="Lato" w:cs="Arial"/>
          <w:b/>
          <w:sz w:val="20"/>
          <w:szCs w:val="20"/>
        </w:rPr>
        <w:t>Ente Público:</w:t>
      </w:r>
      <w:r w:rsidR="008947A4" w:rsidRPr="00554B1D">
        <w:rPr>
          <w:rFonts w:ascii="Lato" w:hAnsi="Lato" w:cs="Arial"/>
          <w:b/>
          <w:sz w:val="20"/>
          <w:szCs w:val="20"/>
        </w:rPr>
        <w:t xml:space="preserve"> </w:t>
      </w:r>
      <w:r w:rsidRPr="00554B1D">
        <w:rPr>
          <w:rFonts w:ascii="Lato" w:hAnsi="Lato" w:cs="Arial"/>
          <w:b/>
          <w:sz w:val="20"/>
          <w:szCs w:val="20"/>
        </w:rPr>
        <w:t xml:space="preserve"> </w:t>
      </w:r>
      <w:r w:rsidR="00591586" w:rsidRPr="00554B1D">
        <w:rPr>
          <w:rFonts w:ascii="Lato" w:hAnsi="Lato" w:cs="Arial"/>
          <w:b/>
          <w:sz w:val="20"/>
          <w:szCs w:val="20"/>
        </w:rPr>
        <w:t>FIDEICOMISO DEL ESTADO DE YUCATÁN PARA LA IMPLEMENTACIÓN DEL SISTEMA DE JUSTICIA PENAL</w:t>
      </w:r>
    </w:p>
    <w:p w:rsidR="001E0166" w:rsidRPr="00554B1D" w:rsidRDefault="001E0166" w:rsidP="001E0166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6F3019" w:rsidRPr="00554B1D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6F3019" w:rsidRPr="00554B1D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554B1D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554B1D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554B1D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554B1D" w:rsidRDefault="00462E33" w:rsidP="001E0166">
      <w:pPr>
        <w:spacing w:line="240" w:lineRule="auto"/>
        <w:rPr>
          <w:rFonts w:ascii="Lato" w:hAnsi="Lato" w:cs="Arial"/>
          <w:i/>
        </w:rPr>
      </w:pPr>
    </w:p>
    <w:p w:rsidR="003149DE" w:rsidRPr="00554B1D" w:rsidRDefault="003149DE" w:rsidP="001E0166">
      <w:pPr>
        <w:spacing w:line="240" w:lineRule="auto"/>
        <w:rPr>
          <w:rFonts w:ascii="Lato" w:hAnsi="Lato" w:cs="Arial"/>
          <w:i/>
        </w:rPr>
      </w:pPr>
    </w:p>
    <w:p w:rsidR="00462E33" w:rsidRPr="00554B1D" w:rsidRDefault="00462E33" w:rsidP="00462E33">
      <w:pPr>
        <w:spacing w:line="240" w:lineRule="auto"/>
        <w:rPr>
          <w:rFonts w:ascii="Lato" w:hAnsi="Lato" w:cs="Arial"/>
          <w:sz w:val="20"/>
          <w:szCs w:val="20"/>
        </w:rPr>
      </w:pPr>
      <w:bookmarkStart w:id="0" w:name="_GoBack"/>
      <w:bookmarkEnd w:id="0"/>
      <w:r w:rsidRPr="00554B1D">
        <w:rPr>
          <w:rFonts w:ascii="Lato" w:hAnsi="Lato" w:cs="Arial"/>
          <w:sz w:val="20"/>
          <w:szCs w:val="20"/>
        </w:rPr>
        <w:t>.</w:t>
      </w:r>
    </w:p>
    <w:sectPr w:rsidR="00462E33" w:rsidRPr="00554B1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40F99"/>
    <w:rsid w:val="000A2800"/>
    <w:rsid w:val="000E1882"/>
    <w:rsid w:val="000E2AD7"/>
    <w:rsid w:val="000F6DD7"/>
    <w:rsid w:val="00103E7F"/>
    <w:rsid w:val="00131648"/>
    <w:rsid w:val="00170037"/>
    <w:rsid w:val="0018557D"/>
    <w:rsid w:val="0018797D"/>
    <w:rsid w:val="001C4248"/>
    <w:rsid w:val="001E0166"/>
    <w:rsid w:val="002067C4"/>
    <w:rsid w:val="00250458"/>
    <w:rsid w:val="002B0C2A"/>
    <w:rsid w:val="002C0ABA"/>
    <w:rsid w:val="003129FF"/>
    <w:rsid w:val="003149DE"/>
    <w:rsid w:val="0035344C"/>
    <w:rsid w:val="00365DE1"/>
    <w:rsid w:val="00376AF7"/>
    <w:rsid w:val="003F2ED7"/>
    <w:rsid w:val="003F5678"/>
    <w:rsid w:val="004224C1"/>
    <w:rsid w:val="00442E26"/>
    <w:rsid w:val="00457893"/>
    <w:rsid w:val="00462E33"/>
    <w:rsid w:val="00554B1D"/>
    <w:rsid w:val="00573B11"/>
    <w:rsid w:val="00591586"/>
    <w:rsid w:val="005F6947"/>
    <w:rsid w:val="00613577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7E35B9"/>
    <w:rsid w:val="00804C96"/>
    <w:rsid w:val="008947A4"/>
    <w:rsid w:val="008B17BA"/>
    <w:rsid w:val="009472B6"/>
    <w:rsid w:val="0096191D"/>
    <w:rsid w:val="00964158"/>
    <w:rsid w:val="00972EB5"/>
    <w:rsid w:val="009A74D3"/>
    <w:rsid w:val="009F0748"/>
    <w:rsid w:val="00A530F0"/>
    <w:rsid w:val="00A96D2C"/>
    <w:rsid w:val="00AE1378"/>
    <w:rsid w:val="00AE55B9"/>
    <w:rsid w:val="00B342BC"/>
    <w:rsid w:val="00B46F64"/>
    <w:rsid w:val="00B86BD2"/>
    <w:rsid w:val="00B932F4"/>
    <w:rsid w:val="00BB6D3A"/>
    <w:rsid w:val="00BF5118"/>
    <w:rsid w:val="00BF5F25"/>
    <w:rsid w:val="00BF6CAF"/>
    <w:rsid w:val="00C0724B"/>
    <w:rsid w:val="00D60EBF"/>
    <w:rsid w:val="00D702E8"/>
    <w:rsid w:val="00D77E3C"/>
    <w:rsid w:val="00D814CA"/>
    <w:rsid w:val="00D83798"/>
    <w:rsid w:val="00D94B6D"/>
    <w:rsid w:val="00E131AF"/>
    <w:rsid w:val="00E37E4C"/>
    <w:rsid w:val="00E41807"/>
    <w:rsid w:val="00E6557E"/>
    <w:rsid w:val="00E7311C"/>
    <w:rsid w:val="00EA5967"/>
    <w:rsid w:val="00EC3E8A"/>
    <w:rsid w:val="00ED2012"/>
    <w:rsid w:val="00F45DAF"/>
    <w:rsid w:val="00F4724E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B21DE"/>
  <w15:docId w15:val="{50FA5FDB-96B8-4186-A448-BD2C54D0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9781-AC29-4C52-92D7-3C6E2EEE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1</cp:revision>
  <cp:lastPrinted>2016-02-12T19:56:00Z</cp:lastPrinted>
  <dcterms:created xsi:type="dcterms:W3CDTF">2020-08-12T16:36:00Z</dcterms:created>
  <dcterms:modified xsi:type="dcterms:W3CDTF">2025-04-25T19:57:00Z</dcterms:modified>
</cp:coreProperties>
</file>